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708" w14:textId="1E9A515A" w:rsidR="00E374E0" w:rsidRPr="00E374E0" w:rsidRDefault="00E374E0" w:rsidP="00E374E0">
      <w:pPr>
        <w:rPr>
          <w:b/>
          <w:bCs/>
          <w:sz w:val="36"/>
          <w:szCs w:val="36"/>
        </w:rPr>
      </w:pPr>
      <w:r w:rsidRPr="00E374E0">
        <w:rPr>
          <w:b/>
          <w:bCs/>
          <w:sz w:val="36"/>
          <w:szCs w:val="36"/>
          <w:highlight w:val="yellow"/>
        </w:rPr>
        <w:t>ASSIGMENT JAVA DAY7</w:t>
      </w:r>
    </w:p>
    <w:p w14:paraId="6686250C" w14:textId="77777777" w:rsidR="00E374E0" w:rsidRPr="00AB20BF" w:rsidRDefault="00E374E0" w:rsidP="00E374E0">
      <w:pPr>
        <w:rPr>
          <w:b/>
          <w:bCs/>
          <w:sz w:val="32"/>
          <w:szCs w:val="32"/>
        </w:rPr>
      </w:pPr>
      <w:r w:rsidRPr="00AB20BF">
        <w:rPr>
          <w:b/>
          <w:bCs/>
          <w:sz w:val="32"/>
          <w:szCs w:val="32"/>
          <w:highlight w:val="yellow"/>
        </w:rPr>
        <w:t>Harshit Kushmakar| 16896</w:t>
      </w:r>
    </w:p>
    <w:p w14:paraId="25EBFB51" w14:textId="77777777" w:rsidR="00E374E0" w:rsidRDefault="00E374E0" w:rsidP="00E374E0">
      <w:pPr>
        <w:rPr>
          <w:b/>
          <w:bCs/>
          <w:sz w:val="28"/>
          <w:szCs w:val="28"/>
        </w:rPr>
      </w:pPr>
    </w:p>
    <w:p w14:paraId="0BC9EB18" w14:textId="212F9C33" w:rsidR="00E374E0" w:rsidRP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1. Write a program to demonstrate the use of try, catch, finally </w:t>
      </w:r>
      <w:proofErr w:type="gramStart"/>
      <w:r w:rsidRPr="00E374E0">
        <w:rPr>
          <w:b/>
          <w:bCs/>
          <w:sz w:val="28"/>
          <w:szCs w:val="28"/>
        </w:rPr>
        <w:t>throw</w:t>
      </w:r>
      <w:proofErr w:type="gramEnd"/>
      <w:r w:rsidRPr="00E374E0">
        <w:rPr>
          <w:b/>
          <w:bCs/>
          <w:sz w:val="28"/>
          <w:szCs w:val="28"/>
        </w:rPr>
        <w:t xml:space="preserve"> and throws keywords and demonstrate the following points in the program. </w:t>
      </w:r>
    </w:p>
    <w:p w14:paraId="5C4CB7C8" w14:textId="69349DC1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a) Multiple catch blocks. </w:t>
      </w:r>
    </w:p>
    <w:p w14:paraId="5DB2FA99" w14:textId="77777777" w:rsidR="00FA5EAE" w:rsidRDefault="00FA5EAE" w:rsidP="00FA5EA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ultiCatch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 beg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[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a[</w:t>
      </w:r>
      <w:r>
        <w:rPr>
          <w:color w:val="6897BB"/>
        </w:rPr>
        <w:t>10</w:t>
      </w:r>
      <w:r>
        <w:rPr>
          <w:color w:val="A9B7C6"/>
        </w:rPr>
        <w:t xml:space="preserve">] = </w:t>
      </w:r>
      <w:r>
        <w:rPr>
          <w:color w:val="6897BB"/>
        </w:rPr>
        <w:t xml:space="preserve">5 </w:t>
      </w:r>
      <w:r>
        <w:rPr>
          <w:color w:val="A9B7C6"/>
        </w:rPr>
        <w:t xml:space="preserve">/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808080"/>
        </w:rPr>
        <w:t>// Here try followed by 2 catch blocks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this catch is to handle </w:t>
      </w:r>
      <w:proofErr w:type="spellStart"/>
      <w:r>
        <w:rPr>
          <w:color w:val="808080"/>
        </w:rPr>
        <w:t>ArithmeticException</w:t>
      </w:r>
      <w:proofErr w:type="spellEnd"/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rithmeticException</w:t>
      </w:r>
      <w:proofErr w:type="spellEnd"/>
      <w:r>
        <w:rPr>
          <w:color w:val="6A8759"/>
        </w:rPr>
        <w:t xml:space="preserve"> rais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rayIndexOutOfBounds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this catch is to handle </w:t>
      </w:r>
      <w:proofErr w:type="spellStart"/>
      <w:r>
        <w:rPr>
          <w:color w:val="808080"/>
        </w:rPr>
        <w:t>ArrayIndexOutOfBoundsException</w:t>
      </w:r>
      <w:proofErr w:type="spellEnd"/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rrayIndexOutOfBoundsException</w:t>
      </w:r>
      <w:proofErr w:type="spellEnd"/>
      <w:r>
        <w:rPr>
          <w:color w:val="6A8759"/>
        </w:rPr>
        <w:t xml:space="preserve"> rais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 e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14:paraId="2294D2A0" w14:textId="697B404D" w:rsidR="00326018" w:rsidRDefault="00326018" w:rsidP="00E374E0">
      <w:pPr>
        <w:rPr>
          <w:b/>
          <w:bCs/>
          <w:sz w:val="28"/>
          <w:szCs w:val="28"/>
        </w:rPr>
      </w:pPr>
    </w:p>
    <w:p w14:paraId="385EA8FC" w14:textId="13D75834" w:rsidR="00326018" w:rsidRDefault="001E0E0B" w:rsidP="00E374E0">
      <w:pPr>
        <w:rPr>
          <w:b/>
          <w:bCs/>
          <w:sz w:val="28"/>
          <w:szCs w:val="28"/>
        </w:rPr>
      </w:pPr>
      <w:r w:rsidRPr="001E0E0B">
        <w:rPr>
          <w:b/>
          <w:bCs/>
          <w:sz w:val="28"/>
          <w:szCs w:val="28"/>
          <w:highlight w:val="yellow"/>
        </w:rPr>
        <w:t>OUTPUT:</w:t>
      </w:r>
    </w:p>
    <w:p w14:paraId="59731616" w14:textId="63A34E79" w:rsidR="0066061A" w:rsidRDefault="00326018" w:rsidP="00E374E0">
      <w:pPr>
        <w:rPr>
          <w:b/>
          <w:bCs/>
          <w:sz w:val="28"/>
          <w:szCs w:val="28"/>
        </w:rPr>
      </w:pPr>
      <w:r w:rsidRPr="00326018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n-IN"/>
        </w:rPr>
        <w:drawing>
          <wp:inline distT="0" distB="0" distL="0" distR="0" wp14:anchorId="0B066EB9" wp14:editId="10D25EDD">
            <wp:extent cx="476316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DA9D" w14:textId="77777777" w:rsidR="00986FF9" w:rsidRPr="00E374E0" w:rsidRDefault="00986FF9" w:rsidP="00E374E0">
      <w:pPr>
        <w:rPr>
          <w:b/>
          <w:bCs/>
          <w:sz w:val="28"/>
          <w:szCs w:val="28"/>
        </w:rPr>
      </w:pPr>
    </w:p>
    <w:p w14:paraId="0633591D" w14:textId="2195E9F4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lastRenderedPageBreak/>
        <w:t xml:space="preserve">b) try-catch-finally combination. </w:t>
      </w:r>
    </w:p>
    <w:p w14:paraId="5D51D76E" w14:textId="77777777" w:rsidR="00750BA0" w:rsidRDefault="00750BA0" w:rsidP="00750BA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ultiCatch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 beg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ry block : Risky cod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 xml:space="preserve">result = </w:t>
      </w:r>
      <w:r>
        <w:rPr>
          <w:color w:val="6897BB"/>
        </w:rPr>
        <w:t xml:space="preserve">5 </w:t>
      </w:r>
      <w:r>
        <w:rPr>
          <w:color w:val="A9B7C6"/>
        </w:rPr>
        <w:t xml:space="preserve">/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sult: " </w:t>
      </w:r>
      <w:r>
        <w:rPr>
          <w:color w:val="A9B7C6"/>
        </w:rPr>
        <w:t>+ resul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atch-block : Handling </w:t>
      </w:r>
      <w:proofErr w:type="spellStart"/>
      <w:r>
        <w:rPr>
          <w:color w:val="6A8759"/>
        </w:rPr>
        <w:t>ArithmeticExceptio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finally executes as exception not raised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inally block :  Always execut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 e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</w:p>
    <w:p w14:paraId="0F3CF6F2" w14:textId="41C73C05" w:rsidR="00750BA0" w:rsidRDefault="001E0E0B" w:rsidP="00E374E0">
      <w:pPr>
        <w:rPr>
          <w:b/>
          <w:bCs/>
          <w:sz w:val="28"/>
          <w:szCs w:val="28"/>
        </w:rPr>
      </w:pPr>
      <w:r w:rsidRPr="001E0E0B">
        <w:rPr>
          <w:b/>
          <w:bCs/>
          <w:sz w:val="28"/>
          <w:szCs w:val="28"/>
          <w:highlight w:val="yellow"/>
        </w:rPr>
        <w:t>OUTPUT:</w:t>
      </w:r>
    </w:p>
    <w:p w14:paraId="01E0034C" w14:textId="341FA30B" w:rsidR="00986FF9" w:rsidRDefault="004E1587" w:rsidP="00E374E0">
      <w:pPr>
        <w:rPr>
          <w:b/>
          <w:bCs/>
          <w:sz w:val="28"/>
          <w:szCs w:val="28"/>
        </w:rPr>
      </w:pPr>
      <w:r w:rsidRPr="004E1587">
        <w:rPr>
          <w:b/>
          <w:bCs/>
          <w:noProof/>
          <w:sz w:val="28"/>
          <w:szCs w:val="28"/>
        </w:rPr>
        <w:drawing>
          <wp:inline distT="0" distB="0" distL="0" distR="0" wp14:anchorId="3CBEBE8E" wp14:editId="7CA11417">
            <wp:extent cx="3600953" cy="2229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71B" w14:textId="77777777" w:rsidR="00986FF9" w:rsidRPr="00E374E0" w:rsidRDefault="00986FF9" w:rsidP="00E374E0">
      <w:pPr>
        <w:rPr>
          <w:b/>
          <w:bCs/>
          <w:sz w:val="28"/>
          <w:szCs w:val="28"/>
        </w:rPr>
      </w:pPr>
    </w:p>
    <w:p w14:paraId="7AEE5EC3" w14:textId="7A035B55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c) try-finally combination. </w:t>
      </w:r>
    </w:p>
    <w:p w14:paraId="6DD3D405" w14:textId="77777777" w:rsidR="00702C7D" w:rsidRDefault="00702C7D" w:rsidP="00E374E0">
      <w:pPr>
        <w:rPr>
          <w:b/>
          <w:bCs/>
          <w:sz w:val="28"/>
          <w:szCs w:val="28"/>
        </w:rPr>
      </w:pPr>
    </w:p>
    <w:p w14:paraId="6BE1C338" w14:textId="77777777" w:rsidR="00FC7F77" w:rsidRDefault="00FC7F77" w:rsidP="00FC7F7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ryFinall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 beg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ry block : Risky cod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5 </w:t>
      </w:r>
      <w:r>
        <w:rPr>
          <w:color w:val="A9B7C6"/>
        </w:rPr>
        <w:t xml:space="preserve">/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808080"/>
        </w:rPr>
        <w:t>// finally executes as exception not raised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inally block : Always execut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 e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</w:p>
    <w:p w14:paraId="089FE5EA" w14:textId="2A728CF5" w:rsidR="00FC7F77" w:rsidRDefault="00702C7D" w:rsidP="00E374E0">
      <w:pPr>
        <w:rPr>
          <w:b/>
          <w:bCs/>
          <w:sz w:val="28"/>
          <w:szCs w:val="28"/>
        </w:rPr>
      </w:pPr>
      <w:r w:rsidRPr="00702C7D">
        <w:rPr>
          <w:b/>
          <w:bCs/>
          <w:sz w:val="28"/>
          <w:szCs w:val="28"/>
          <w:highlight w:val="yellow"/>
        </w:rPr>
        <w:t>OUTPUT:</w:t>
      </w:r>
    </w:p>
    <w:p w14:paraId="15589EED" w14:textId="35FE0EEE" w:rsidR="00750BA0" w:rsidRDefault="00702C7D" w:rsidP="00E374E0">
      <w:pPr>
        <w:rPr>
          <w:b/>
          <w:bCs/>
          <w:sz w:val="28"/>
          <w:szCs w:val="28"/>
        </w:rPr>
      </w:pPr>
      <w:r w:rsidRPr="00702C7D">
        <w:rPr>
          <w:b/>
          <w:bCs/>
          <w:noProof/>
          <w:sz w:val="28"/>
          <w:szCs w:val="28"/>
        </w:rPr>
        <w:drawing>
          <wp:inline distT="0" distB="0" distL="0" distR="0" wp14:anchorId="4FEF9751" wp14:editId="115F6FD4">
            <wp:extent cx="4553585" cy="2048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96CB" w14:textId="4F21D0BC" w:rsidR="00986FF9" w:rsidRDefault="00986FF9" w:rsidP="00E374E0">
      <w:pPr>
        <w:rPr>
          <w:b/>
          <w:bCs/>
          <w:sz w:val="28"/>
          <w:szCs w:val="28"/>
        </w:rPr>
      </w:pPr>
    </w:p>
    <w:p w14:paraId="5F519C81" w14:textId="77777777" w:rsidR="00986FF9" w:rsidRPr="00E374E0" w:rsidRDefault="00986FF9" w:rsidP="00E374E0">
      <w:pPr>
        <w:rPr>
          <w:b/>
          <w:bCs/>
          <w:sz w:val="28"/>
          <w:szCs w:val="28"/>
        </w:rPr>
      </w:pPr>
    </w:p>
    <w:p w14:paraId="25B645A5" w14:textId="533D6E89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d) Exception propagation among many methods. </w:t>
      </w:r>
    </w:p>
    <w:p w14:paraId="20A224E7" w14:textId="77777777" w:rsidR="00FC7F77" w:rsidRDefault="00FC7F77" w:rsidP="00FC7F7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ExceptionPro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method1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ult = </w:t>
      </w:r>
      <w:r>
        <w:rPr>
          <w:color w:val="6897BB"/>
        </w:rPr>
        <w:t xml:space="preserve">5 </w:t>
      </w:r>
      <w:r>
        <w:rPr>
          <w:color w:val="A9B7C6"/>
        </w:rPr>
        <w:t xml:space="preserve">/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exception propagated to method2()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method2</w:t>
      </w:r>
      <w:r>
        <w:rPr>
          <w:color w:val="A9B7C6"/>
        </w:rPr>
        <w:t>() {</w:t>
      </w:r>
      <w:r>
        <w:rPr>
          <w:color w:val="A9B7C6"/>
        </w:rPr>
        <w:br/>
        <w:t xml:space="preserve">        method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exception propagated to method3()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method3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method2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if not handled here exception propagated to main() method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xception handl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</w:t>
      </w:r>
      <w:r>
        <w:rPr>
          <w:color w:val="808080"/>
        </w:rPr>
        <w:t>// // if not handled in main() method exception propagated to</w:t>
      </w:r>
      <w:r>
        <w:rPr>
          <w:color w:val="808080"/>
        </w:rPr>
        <w:br/>
        <w:t xml:space="preserve">        // </w:t>
      </w:r>
      <w:proofErr w:type="spellStart"/>
      <w:r>
        <w:rPr>
          <w:color w:val="808080"/>
        </w:rPr>
        <w:t>defaultExceptionHandler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() beg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xceptionPro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ExceptionPro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bj.method3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in() e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6C6658B" w14:textId="398796A0" w:rsidR="00FC7F77" w:rsidRDefault="001E0E0B" w:rsidP="00E374E0">
      <w:pPr>
        <w:rPr>
          <w:b/>
          <w:bCs/>
          <w:sz w:val="28"/>
          <w:szCs w:val="28"/>
        </w:rPr>
      </w:pPr>
      <w:r w:rsidRPr="001E0E0B">
        <w:rPr>
          <w:b/>
          <w:bCs/>
          <w:sz w:val="28"/>
          <w:szCs w:val="28"/>
          <w:highlight w:val="yellow"/>
        </w:rPr>
        <w:t>OUTPUT:</w:t>
      </w:r>
    </w:p>
    <w:p w14:paraId="3B6AD8EF" w14:textId="2BA32414" w:rsidR="005D6C4B" w:rsidRDefault="005D6C4B" w:rsidP="00E374E0">
      <w:pPr>
        <w:rPr>
          <w:b/>
          <w:bCs/>
          <w:sz w:val="28"/>
          <w:szCs w:val="28"/>
        </w:rPr>
      </w:pPr>
      <w:r w:rsidRPr="005D6C4B">
        <w:rPr>
          <w:b/>
          <w:bCs/>
          <w:noProof/>
          <w:sz w:val="28"/>
          <w:szCs w:val="28"/>
        </w:rPr>
        <w:drawing>
          <wp:inline distT="0" distB="0" distL="0" distR="0" wp14:anchorId="2CABEFA7" wp14:editId="5B15B215">
            <wp:extent cx="3591426" cy="1600423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6E10" w14:textId="6B402384" w:rsidR="00986FF9" w:rsidRDefault="00986FF9" w:rsidP="00E374E0">
      <w:pPr>
        <w:rPr>
          <w:b/>
          <w:bCs/>
          <w:sz w:val="28"/>
          <w:szCs w:val="28"/>
        </w:rPr>
      </w:pPr>
    </w:p>
    <w:p w14:paraId="169F78A4" w14:textId="77777777" w:rsidR="00986FF9" w:rsidRPr="00E374E0" w:rsidRDefault="00986FF9" w:rsidP="00E374E0">
      <w:pPr>
        <w:rPr>
          <w:b/>
          <w:bCs/>
          <w:sz w:val="28"/>
          <w:szCs w:val="28"/>
        </w:rPr>
      </w:pPr>
    </w:p>
    <w:p w14:paraId="5C9A8682" w14:textId="36DFE8AE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>e) Nested try blocks</w:t>
      </w:r>
      <w:r w:rsidR="009210FB">
        <w:rPr>
          <w:b/>
          <w:bCs/>
          <w:sz w:val="28"/>
          <w:szCs w:val="28"/>
        </w:rPr>
        <w:t>.</w:t>
      </w:r>
    </w:p>
    <w:p w14:paraId="46EE26E3" w14:textId="3956BDD6" w:rsidR="00BD4658" w:rsidRDefault="00BD4658" w:rsidP="00E374E0">
      <w:pPr>
        <w:rPr>
          <w:b/>
          <w:bCs/>
          <w:sz w:val="28"/>
          <w:szCs w:val="28"/>
        </w:rPr>
      </w:pPr>
    </w:p>
    <w:p w14:paraId="0E8C71D0" w14:textId="77777777" w:rsidR="00BD4658" w:rsidRDefault="00BD4658" w:rsidP="00BD465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NestedTryBlock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initializing array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>a[]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trying to print element at index 5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a[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try-block2 inside another try block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08080"/>
        </w:rPr>
        <w:t>// performing division by zero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x = a[</w:t>
      </w:r>
      <w:r>
        <w:rPr>
          <w:color w:val="6897BB"/>
        </w:rPr>
        <w:t>2</w:t>
      </w:r>
      <w:r>
        <w:rPr>
          <w:color w:val="A9B7C6"/>
        </w:rPr>
        <w:t xml:space="preserve">] /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2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ivision by zero is not possibl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rayIndexOutOfBoundsException</w:t>
      </w:r>
      <w:proofErr w:type="spellEnd"/>
      <w:r>
        <w:rPr>
          <w:color w:val="A9B7C6"/>
        </w:rPr>
        <w:t xml:space="preserve"> e1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rrayIndexOutOfBoundsException</w:t>
      </w:r>
      <w:proofErr w:type="spellEnd"/>
      <w:r>
        <w:rPr>
          <w:color w:val="6A8759"/>
        </w:rPr>
        <w:t xml:space="preserve"> - Element at such index does not exist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808080"/>
        </w:rPr>
        <w:t>// end of main metho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}</w:t>
      </w:r>
    </w:p>
    <w:p w14:paraId="4FBD9FBF" w14:textId="2D745F88" w:rsidR="00BD4658" w:rsidRDefault="00BD4658" w:rsidP="00E374E0">
      <w:pPr>
        <w:rPr>
          <w:b/>
          <w:bCs/>
          <w:sz w:val="28"/>
          <w:szCs w:val="28"/>
        </w:rPr>
      </w:pPr>
    </w:p>
    <w:p w14:paraId="6481BAB9" w14:textId="1435CA65" w:rsidR="00422E81" w:rsidRDefault="00422E81" w:rsidP="00E374E0">
      <w:pPr>
        <w:rPr>
          <w:b/>
          <w:bCs/>
          <w:sz w:val="28"/>
          <w:szCs w:val="28"/>
        </w:rPr>
      </w:pPr>
      <w:r w:rsidRPr="00422E81">
        <w:rPr>
          <w:b/>
          <w:bCs/>
          <w:sz w:val="28"/>
          <w:szCs w:val="28"/>
          <w:highlight w:val="yellow"/>
        </w:rPr>
        <w:t>OUTPUT:</w:t>
      </w:r>
    </w:p>
    <w:p w14:paraId="5C4EC10A" w14:textId="5C8F9D42" w:rsidR="009210FB" w:rsidRDefault="00422E81" w:rsidP="00E374E0">
      <w:pPr>
        <w:rPr>
          <w:b/>
          <w:bCs/>
          <w:sz w:val="28"/>
          <w:szCs w:val="28"/>
        </w:rPr>
      </w:pPr>
      <w:r w:rsidRPr="00422E8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C90E205" wp14:editId="63361945">
            <wp:extent cx="5731510" cy="1325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540" w14:textId="77777777" w:rsidR="009210FB" w:rsidRDefault="009210FB" w:rsidP="00E374E0">
      <w:pPr>
        <w:rPr>
          <w:b/>
          <w:bCs/>
          <w:sz w:val="28"/>
          <w:szCs w:val="28"/>
        </w:rPr>
      </w:pPr>
    </w:p>
    <w:p w14:paraId="2F271294" w14:textId="77777777" w:rsidR="00E374E0" w:rsidRP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2. Write a program to throw a checked exception explicitly using 'throw' keyword and </w:t>
      </w:r>
    </w:p>
    <w:p w14:paraId="09007A15" w14:textId="6614B035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a) Handle the exception in same method. </w:t>
      </w:r>
    </w:p>
    <w:p w14:paraId="13EF1488" w14:textId="77777777" w:rsidR="00BB74A0" w:rsidRDefault="00BB74A0" w:rsidP="00BB74A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heckedExce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1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(</w:t>
      </w:r>
      <w:r>
        <w:rPr>
          <w:color w:val="6A8759"/>
        </w:rPr>
        <w:t>"Checking checked exception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aught in function1: " </w:t>
      </w:r>
      <w:r>
        <w:rPr>
          <w:color w:val="A9B7C6"/>
        </w:rPr>
        <w:t>+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2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function1</w:t>
      </w:r>
      <w:r>
        <w:rPr>
          <w:color w:val="A9B7C6"/>
        </w:rPr>
        <w:t>()</w:t>
      </w:r>
      <w:r>
        <w:rPr>
          <w:color w:val="CC7832"/>
        </w:rPr>
        <w:t xml:space="preserve">;  </w:t>
      </w:r>
      <w:r>
        <w:rPr>
          <w:color w:val="808080"/>
        </w:rPr>
        <w:t>// // handling exception in other method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atch </w:t>
      </w:r>
      <w:r>
        <w:rPr>
          <w:color w:val="A9B7C6"/>
        </w:rPr>
        <w:t>(Exception e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aught in function2:" </w:t>
      </w:r>
      <w:r>
        <w:rPr>
          <w:color w:val="A9B7C6"/>
        </w:rPr>
        <w:t>+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3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(</w:t>
      </w:r>
      <w:r>
        <w:rPr>
          <w:color w:val="6A8759"/>
        </w:rPr>
        <w:t>"Exception in function3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r>
        <w:rPr>
          <w:color w:val="A9B7C6"/>
        </w:rPr>
        <w:t>Exception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function2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function3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C8922AB" w14:textId="77777777" w:rsidR="00BB74A0" w:rsidRDefault="00BB74A0" w:rsidP="00E374E0">
      <w:pPr>
        <w:rPr>
          <w:b/>
          <w:bCs/>
          <w:sz w:val="28"/>
          <w:szCs w:val="28"/>
          <w:highlight w:val="yellow"/>
        </w:rPr>
      </w:pPr>
    </w:p>
    <w:p w14:paraId="6511F191" w14:textId="77777777" w:rsidR="00BB74A0" w:rsidRDefault="00BB74A0" w:rsidP="00E374E0">
      <w:pPr>
        <w:rPr>
          <w:b/>
          <w:bCs/>
          <w:sz w:val="28"/>
          <w:szCs w:val="28"/>
          <w:highlight w:val="yellow"/>
        </w:rPr>
      </w:pPr>
    </w:p>
    <w:p w14:paraId="05AAE897" w14:textId="77777777" w:rsidR="00BB74A0" w:rsidRDefault="00BB74A0" w:rsidP="00E374E0">
      <w:pPr>
        <w:rPr>
          <w:b/>
          <w:bCs/>
          <w:sz w:val="28"/>
          <w:szCs w:val="28"/>
          <w:highlight w:val="yellow"/>
        </w:rPr>
      </w:pPr>
    </w:p>
    <w:p w14:paraId="42B8DBE9" w14:textId="7C6D3C30" w:rsidR="00BB74A0" w:rsidRDefault="00BB74A0" w:rsidP="00E374E0">
      <w:pPr>
        <w:rPr>
          <w:b/>
          <w:bCs/>
          <w:sz w:val="28"/>
          <w:szCs w:val="28"/>
        </w:rPr>
      </w:pPr>
      <w:r w:rsidRPr="00BB74A0">
        <w:rPr>
          <w:b/>
          <w:bCs/>
          <w:sz w:val="28"/>
          <w:szCs w:val="28"/>
          <w:highlight w:val="yellow"/>
        </w:rPr>
        <w:lastRenderedPageBreak/>
        <w:t>OUTPUT:</w:t>
      </w:r>
    </w:p>
    <w:p w14:paraId="5D3C24BC" w14:textId="08A992BE" w:rsidR="00894D30" w:rsidRDefault="00B5527F" w:rsidP="00E374E0">
      <w:pPr>
        <w:rPr>
          <w:b/>
          <w:bCs/>
          <w:sz w:val="28"/>
          <w:szCs w:val="28"/>
        </w:rPr>
      </w:pPr>
      <w:r w:rsidRPr="00B5527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drawing>
          <wp:inline distT="0" distB="0" distL="0" distR="0" wp14:anchorId="0F7CB234" wp14:editId="5B4ACB4C">
            <wp:extent cx="5731510" cy="1050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4B1A" w14:textId="77777777" w:rsidR="00BB74A0" w:rsidRDefault="00BB74A0" w:rsidP="00E374E0">
      <w:pPr>
        <w:rPr>
          <w:b/>
          <w:bCs/>
          <w:sz w:val="28"/>
          <w:szCs w:val="28"/>
        </w:rPr>
      </w:pPr>
    </w:p>
    <w:p w14:paraId="72582196" w14:textId="6041F40B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>b) use throws clause and handle the exception in some other method (calling method</w:t>
      </w:r>
      <w:proofErr w:type="gramStart"/>
      <w:r w:rsidRPr="00E374E0">
        <w:rPr>
          <w:b/>
          <w:bCs/>
          <w:sz w:val="28"/>
          <w:szCs w:val="28"/>
        </w:rPr>
        <w:t xml:space="preserve">) </w:t>
      </w:r>
      <w:r w:rsidR="00C4188D">
        <w:rPr>
          <w:b/>
          <w:bCs/>
          <w:sz w:val="28"/>
          <w:szCs w:val="28"/>
        </w:rPr>
        <w:t>.</w:t>
      </w:r>
      <w:proofErr w:type="gramEnd"/>
    </w:p>
    <w:p w14:paraId="3A0D6CE8" w14:textId="770A51A8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c) Don't either handle or use the throws clause. </w:t>
      </w:r>
    </w:p>
    <w:p w14:paraId="7426569A" w14:textId="77777777" w:rsidR="00CA3652" w:rsidRDefault="00CA3652" w:rsidP="00CA3652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heckedExcepArthimetic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1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(</w:t>
      </w:r>
      <w:r>
        <w:rPr>
          <w:color w:val="6A8759"/>
        </w:rPr>
        <w:t>"Checking checked exception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rayIndexOutOfBounds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aught in function1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function1</w:t>
      </w:r>
      <w:r>
        <w:rPr>
          <w:color w:val="A9B7C6"/>
        </w:rPr>
        <w:t>()</w:t>
      </w:r>
      <w:r>
        <w:rPr>
          <w:color w:val="CC7832"/>
        </w:rPr>
        <w:t xml:space="preserve">;  </w:t>
      </w:r>
      <w:r>
        <w:rPr>
          <w:color w:val="808080"/>
        </w:rPr>
        <w:t>// // handling exception in other method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aught in function2: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3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(</w:t>
      </w:r>
      <w:r>
        <w:rPr>
          <w:color w:val="6A8759"/>
        </w:rPr>
        <w:t>"Exception in function3 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throws </w:t>
      </w:r>
      <w:r>
        <w:rPr>
          <w:color w:val="A9B7C6"/>
        </w:rPr>
        <w:t>Exception{</w:t>
      </w:r>
      <w:r>
        <w:rPr>
          <w:color w:val="A9B7C6"/>
        </w:rPr>
        <w:br/>
        <w:t xml:space="preserve">           CheckedExcepArthimetic.</w:t>
      </w:r>
      <w:r>
        <w:rPr>
          <w:i/>
          <w:iCs/>
          <w:color w:val="A9B7C6"/>
        </w:rPr>
        <w:t>function2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CheckedExcepArthimetic.</w:t>
      </w:r>
      <w:r>
        <w:rPr>
          <w:i/>
          <w:iCs/>
          <w:color w:val="A9B7C6"/>
        </w:rPr>
        <w:t>function3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5A25C08D" w14:textId="77777777" w:rsidR="00FE71AE" w:rsidRDefault="00FE71AE" w:rsidP="00E374E0">
      <w:pPr>
        <w:rPr>
          <w:b/>
          <w:bCs/>
          <w:sz w:val="28"/>
          <w:szCs w:val="28"/>
          <w:highlight w:val="yellow"/>
        </w:rPr>
      </w:pPr>
    </w:p>
    <w:p w14:paraId="7252BA17" w14:textId="18B10551" w:rsidR="00AB5478" w:rsidRDefault="00FE71AE" w:rsidP="00E374E0">
      <w:pPr>
        <w:rPr>
          <w:b/>
          <w:bCs/>
          <w:sz w:val="28"/>
          <w:szCs w:val="28"/>
        </w:rPr>
      </w:pPr>
      <w:r w:rsidRPr="008369CC">
        <w:rPr>
          <w:b/>
          <w:bCs/>
          <w:sz w:val="28"/>
          <w:szCs w:val="28"/>
          <w:highlight w:val="yellow"/>
        </w:rPr>
        <w:lastRenderedPageBreak/>
        <w:t>OUTPUT:</w:t>
      </w:r>
    </w:p>
    <w:p w14:paraId="4288E75D" w14:textId="40D3A07A" w:rsidR="00894D30" w:rsidRDefault="00CA3652" w:rsidP="00E374E0">
      <w:pPr>
        <w:rPr>
          <w:b/>
          <w:bCs/>
          <w:sz w:val="28"/>
          <w:szCs w:val="28"/>
        </w:rPr>
      </w:pPr>
      <w:r w:rsidRPr="00CA3652">
        <w:rPr>
          <w:b/>
          <w:bCs/>
          <w:sz w:val="28"/>
          <w:szCs w:val="28"/>
        </w:rPr>
        <w:drawing>
          <wp:inline distT="0" distB="0" distL="0" distR="0" wp14:anchorId="65E6555B" wp14:editId="24C42DBD">
            <wp:extent cx="5731510" cy="10337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90B8" w14:textId="0FE28D30" w:rsidR="000A313E" w:rsidRDefault="000A313E" w:rsidP="00E374E0">
      <w:pPr>
        <w:rPr>
          <w:b/>
          <w:bCs/>
          <w:sz w:val="28"/>
          <w:szCs w:val="28"/>
        </w:rPr>
      </w:pPr>
    </w:p>
    <w:p w14:paraId="3017CC09" w14:textId="46F37619" w:rsidR="00E374E0" w:rsidRP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3. Write a program to throw an unchecked exception explicitly using 'throw' keyword and </w:t>
      </w:r>
    </w:p>
    <w:p w14:paraId="1BFB4140" w14:textId="669945FE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>a) Handle the exception in same method.</w:t>
      </w:r>
    </w:p>
    <w:p w14:paraId="1102EEC6" w14:textId="77777777" w:rsidR="00E374E0" w:rsidRP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b) use throws clause and handle the exception in some other method (calling method) </w:t>
      </w:r>
    </w:p>
    <w:p w14:paraId="388ED016" w14:textId="171C0AE2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c) Don't either handle or use the throws clause. </w:t>
      </w:r>
    </w:p>
    <w:p w14:paraId="07C6C23F" w14:textId="77777777" w:rsidR="00517FBE" w:rsidRDefault="00517FBE" w:rsidP="00517FBE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UncheckedExce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1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2 </w:t>
      </w:r>
      <w:r>
        <w:rPr>
          <w:color w:val="A9B7C6"/>
        </w:rPr>
        <w:t xml:space="preserve">/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2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function1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) { </w:t>
      </w:r>
      <w:r>
        <w:rPr>
          <w:color w:val="808080"/>
        </w:rPr>
        <w:t>// Handling expression in other method(3(b))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andling arithmetic exp in funcExp2 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unction3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 xml:space="preserve">{ </w:t>
      </w:r>
      <w:r>
        <w:rPr>
          <w:color w:val="808080"/>
        </w:rPr>
        <w:t>//  Handling expression in same method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 = </w:t>
      </w:r>
      <w:r>
        <w:rPr>
          <w:color w:val="6897BB"/>
        </w:rPr>
        <w:t xml:space="preserve">12 </w:t>
      </w:r>
      <w:r>
        <w:rPr>
          <w:color w:val="A9B7C6"/>
        </w:rPr>
        <w:t xml:space="preserve">/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Arithmetic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 funcExp3 catch 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UncheckedExcep.</w:t>
      </w:r>
      <w:r>
        <w:rPr>
          <w:i/>
          <w:iCs/>
          <w:color w:val="A9B7C6"/>
        </w:rPr>
        <w:t>function2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ncheckedExcep.</w:t>
      </w:r>
      <w:r>
        <w:rPr>
          <w:i/>
          <w:iCs/>
          <w:color w:val="A9B7C6"/>
        </w:rPr>
        <w:t>function3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</w:p>
    <w:p w14:paraId="29DA3288" w14:textId="77777777" w:rsidR="00E13C39" w:rsidRDefault="00E13C39" w:rsidP="00E374E0">
      <w:pPr>
        <w:rPr>
          <w:b/>
          <w:bCs/>
          <w:sz w:val="28"/>
          <w:szCs w:val="28"/>
        </w:rPr>
      </w:pPr>
    </w:p>
    <w:p w14:paraId="04CF4650" w14:textId="50F946C8" w:rsidR="00E374E0" w:rsidRDefault="00980395" w:rsidP="00E374E0">
      <w:pPr>
        <w:rPr>
          <w:b/>
          <w:bCs/>
          <w:sz w:val="28"/>
          <w:szCs w:val="28"/>
        </w:rPr>
      </w:pPr>
      <w:r w:rsidRPr="00980395">
        <w:rPr>
          <w:b/>
          <w:bCs/>
          <w:sz w:val="28"/>
          <w:szCs w:val="28"/>
        </w:rPr>
        <w:lastRenderedPageBreak/>
        <w:drawing>
          <wp:inline distT="0" distB="0" distL="0" distR="0" wp14:anchorId="061D4CCA" wp14:editId="599307E5">
            <wp:extent cx="5731510" cy="10452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C9FE" w14:textId="77777777" w:rsidR="00517FBE" w:rsidRDefault="00517FBE" w:rsidP="00E374E0">
      <w:pPr>
        <w:rPr>
          <w:b/>
          <w:bCs/>
          <w:sz w:val="28"/>
          <w:szCs w:val="28"/>
        </w:rPr>
      </w:pPr>
    </w:p>
    <w:p w14:paraId="623E683C" w14:textId="3AADE907" w:rsidR="00E374E0" w:rsidRDefault="00E374E0" w:rsidP="00E374E0">
      <w:pPr>
        <w:rPr>
          <w:b/>
          <w:bCs/>
          <w:sz w:val="28"/>
          <w:szCs w:val="28"/>
        </w:rPr>
      </w:pPr>
      <w:r w:rsidRPr="00E374E0">
        <w:rPr>
          <w:b/>
          <w:bCs/>
          <w:sz w:val="28"/>
          <w:szCs w:val="28"/>
        </w:rPr>
        <w:t xml:space="preserve">4. Write a program in which main method calls the foo method which calls the bar method. Bar method can throw a checked exception. Use throws for throwing the exception from bar. Don’t handle exception in bar using try catch. Let the calling function handle the same. </w:t>
      </w:r>
    </w:p>
    <w:p w14:paraId="65FF61E2" w14:textId="77777777" w:rsidR="00A0023B" w:rsidRDefault="00A0023B" w:rsidP="00A0023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assignment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ExceptionHandling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bar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if </w:t>
      </w:r>
      <w:r>
        <w:rPr>
          <w:color w:val="A9B7C6"/>
        </w:rPr>
        <w:t>(b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>(</w:t>
      </w:r>
      <w:r>
        <w:rPr>
          <w:color w:val="6A8759"/>
        </w:rPr>
        <w:t>"Exp from b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foo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b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andling bar method 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foo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F342845" w14:textId="77777777" w:rsidR="00540D42" w:rsidRDefault="00540D42" w:rsidP="00E374E0">
      <w:pPr>
        <w:rPr>
          <w:b/>
          <w:bCs/>
          <w:sz w:val="28"/>
          <w:szCs w:val="28"/>
          <w:highlight w:val="yellow"/>
        </w:rPr>
      </w:pPr>
    </w:p>
    <w:p w14:paraId="37AB6DD7" w14:textId="77777777" w:rsidR="00540D42" w:rsidRDefault="00540D42" w:rsidP="00E374E0">
      <w:pPr>
        <w:rPr>
          <w:b/>
          <w:bCs/>
          <w:sz w:val="28"/>
          <w:szCs w:val="28"/>
          <w:highlight w:val="yellow"/>
        </w:rPr>
      </w:pPr>
    </w:p>
    <w:p w14:paraId="437853F7" w14:textId="77777777" w:rsidR="00540D42" w:rsidRDefault="00540D42" w:rsidP="00E374E0">
      <w:pPr>
        <w:rPr>
          <w:b/>
          <w:bCs/>
          <w:sz w:val="28"/>
          <w:szCs w:val="28"/>
          <w:highlight w:val="yellow"/>
        </w:rPr>
      </w:pPr>
    </w:p>
    <w:p w14:paraId="1EB16802" w14:textId="77777777" w:rsidR="00540D42" w:rsidRDefault="00540D42" w:rsidP="00E374E0">
      <w:pPr>
        <w:rPr>
          <w:b/>
          <w:bCs/>
          <w:sz w:val="28"/>
          <w:szCs w:val="28"/>
          <w:highlight w:val="yellow"/>
        </w:rPr>
      </w:pPr>
    </w:p>
    <w:p w14:paraId="3CD1852A" w14:textId="16EFCA9A" w:rsidR="00A0023B" w:rsidRDefault="00540D42" w:rsidP="00E374E0">
      <w:pPr>
        <w:rPr>
          <w:b/>
          <w:bCs/>
          <w:sz w:val="28"/>
          <w:szCs w:val="28"/>
        </w:rPr>
      </w:pPr>
      <w:r w:rsidRPr="00540D42">
        <w:rPr>
          <w:b/>
          <w:bCs/>
          <w:sz w:val="28"/>
          <w:szCs w:val="28"/>
          <w:highlight w:val="yellow"/>
        </w:rPr>
        <w:t>OUTPUT:</w:t>
      </w:r>
    </w:p>
    <w:p w14:paraId="5BF55F2E" w14:textId="77777777" w:rsidR="00265129" w:rsidRDefault="00540D42" w:rsidP="00E374E0">
      <w:pPr>
        <w:rPr>
          <w:b/>
          <w:bCs/>
          <w:sz w:val="28"/>
          <w:szCs w:val="28"/>
        </w:rPr>
      </w:pPr>
      <w:r w:rsidRPr="00540D42">
        <w:rPr>
          <w:b/>
          <w:bCs/>
          <w:sz w:val="28"/>
          <w:szCs w:val="28"/>
        </w:rPr>
        <w:drawing>
          <wp:inline distT="0" distB="0" distL="0" distR="0" wp14:anchorId="5ED4126B" wp14:editId="3F5551AA">
            <wp:extent cx="5731510" cy="11322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592D" w14:textId="77777777" w:rsidR="004051B2" w:rsidRPr="00E374E0" w:rsidRDefault="004051B2" w:rsidP="00E374E0">
      <w:pPr>
        <w:rPr>
          <w:b/>
          <w:bCs/>
          <w:sz w:val="28"/>
          <w:szCs w:val="28"/>
        </w:rPr>
      </w:pPr>
    </w:p>
    <w:sectPr w:rsidR="004051B2" w:rsidRPr="00E37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50E2" w14:textId="77777777" w:rsidR="00FB4E0F" w:rsidRDefault="00FB4E0F" w:rsidP="00986FF9">
      <w:pPr>
        <w:spacing w:after="0" w:line="240" w:lineRule="auto"/>
      </w:pPr>
      <w:r>
        <w:separator/>
      </w:r>
    </w:p>
  </w:endnote>
  <w:endnote w:type="continuationSeparator" w:id="0">
    <w:p w14:paraId="4CACDD12" w14:textId="77777777" w:rsidR="00FB4E0F" w:rsidRDefault="00FB4E0F" w:rsidP="0098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8282" w14:textId="77777777" w:rsidR="00FB4E0F" w:rsidRDefault="00FB4E0F" w:rsidP="00986FF9">
      <w:pPr>
        <w:spacing w:after="0" w:line="240" w:lineRule="auto"/>
      </w:pPr>
      <w:r>
        <w:separator/>
      </w:r>
    </w:p>
  </w:footnote>
  <w:footnote w:type="continuationSeparator" w:id="0">
    <w:p w14:paraId="63C089DD" w14:textId="77777777" w:rsidR="00FB4E0F" w:rsidRDefault="00FB4E0F" w:rsidP="00986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E0"/>
    <w:rsid w:val="000A313E"/>
    <w:rsid w:val="000E415C"/>
    <w:rsid w:val="001631F8"/>
    <w:rsid w:val="001E0E0B"/>
    <w:rsid w:val="00265129"/>
    <w:rsid w:val="00326018"/>
    <w:rsid w:val="003B6DE9"/>
    <w:rsid w:val="003D3D18"/>
    <w:rsid w:val="004051B2"/>
    <w:rsid w:val="00422E81"/>
    <w:rsid w:val="004E1587"/>
    <w:rsid w:val="00517FBE"/>
    <w:rsid w:val="00540D42"/>
    <w:rsid w:val="005777A5"/>
    <w:rsid w:val="005D6C4B"/>
    <w:rsid w:val="0066061A"/>
    <w:rsid w:val="00702C7D"/>
    <w:rsid w:val="00750BA0"/>
    <w:rsid w:val="008369CC"/>
    <w:rsid w:val="0086363B"/>
    <w:rsid w:val="00894D30"/>
    <w:rsid w:val="008979C7"/>
    <w:rsid w:val="008B69A9"/>
    <w:rsid w:val="009030F5"/>
    <w:rsid w:val="009210FB"/>
    <w:rsid w:val="00980395"/>
    <w:rsid w:val="00986FF9"/>
    <w:rsid w:val="009A0534"/>
    <w:rsid w:val="00A0023B"/>
    <w:rsid w:val="00AB5478"/>
    <w:rsid w:val="00B5527F"/>
    <w:rsid w:val="00BB74A0"/>
    <w:rsid w:val="00BD4658"/>
    <w:rsid w:val="00BF5BCA"/>
    <w:rsid w:val="00C4188D"/>
    <w:rsid w:val="00C93D45"/>
    <w:rsid w:val="00CA3652"/>
    <w:rsid w:val="00D215CA"/>
    <w:rsid w:val="00D80B7A"/>
    <w:rsid w:val="00E13C39"/>
    <w:rsid w:val="00E374E0"/>
    <w:rsid w:val="00E44A89"/>
    <w:rsid w:val="00F675A9"/>
    <w:rsid w:val="00FA5EAE"/>
    <w:rsid w:val="00FB4E0F"/>
    <w:rsid w:val="00FC7F77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C3AB"/>
  <w15:chartTrackingRefBased/>
  <w15:docId w15:val="{E9639055-F3EF-49A3-A2EE-D697B67A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63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0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F711-2462-46B9-AF03-608CC156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Kushmakar</dc:creator>
  <cp:keywords/>
  <dc:description/>
  <cp:lastModifiedBy>Harshit Kushmakar</cp:lastModifiedBy>
  <cp:revision>2</cp:revision>
  <cp:lastPrinted>2023-02-22T08:45:00Z</cp:lastPrinted>
  <dcterms:created xsi:type="dcterms:W3CDTF">2023-02-22T08:47:00Z</dcterms:created>
  <dcterms:modified xsi:type="dcterms:W3CDTF">2023-02-22T08:47:00Z</dcterms:modified>
</cp:coreProperties>
</file>